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6" w:type="dxa"/>
        <w:tblInd w:w="-72" w:type="dxa"/>
        <w:tblLook w:val="0000" w:firstRow="0" w:lastRow="0" w:firstColumn="0" w:lastColumn="0" w:noHBand="0" w:noVBand="0"/>
      </w:tblPr>
      <w:tblGrid>
        <w:gridCol w:w="1080"/>
        <w:gridCol w:w="3746"/>
        <w:gridCol w:w="4500"/>
      </w:tblGrid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39" w:rsidRPr="00CC3DDB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CURTEA DE APEL CLUJ</w:t>
            </w:r>
          </w:p>
          <w:p w:rsidR="00DB4939" w:rsidRPr="003A1D48" w:rsidRDefault="00AA59D9" w:rsidP="005B79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5B7950">
              <w:rPr>
                <w:b/>
                <w:sz w:val="22"/>
                <w:szCs w:val="22"/>
                <w:lang w:val="es-MX"/>
              </w:rPr>
              <w:t>01.2022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L HAJJ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SIMONA MIHAELA</w:t>
            </w:r>
          </w:p>
        </w:tc>
      </w:tr>
      <w:tr w:rsidR="00DB493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NDR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39" w:rsidRPr="003A1D48" w:rsidRDefault="00DB4939" w:rsidP="00256F85">
            <w:r w:rsidRPr="003A1D48">
              <w:rPr>
                <w:sz w:val="22"/>
                <w:szCs w:val="22"/>
              </w:rPr>
              <w:t>AXENTE IRINEL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BARBURA </w:t>
            </w:r>
            <w:r w:rsidR="004D583B">
              <w:rPr>
                <w:sz w:val="22"/>
                <w:szCs w:val="22"/>
              </w:rPr>
              <w:t xml:space="preserve">- </w:t>
            </w:r>
            <w:r w:rsidRPr="003A1D48"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GEORGE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B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SERGIU CĂTĂLIN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ARIA</w:t>
            </w:r>
          </w:p>
        </w:tc>
      </w:tr>
      <w:tr w:rsidR="008F23C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3C9" w:rsidRPr="003A1D48" w:rsidRDefault="008F23C9" w:rsidP="008F23C9">
            <w:r w:rsidRPr="003A1D48">
              <w:rPr>
                <w:sz w:val="22"/>
                <w:szCs w:val="22"/>
              </w:rPr>
              <w:t>MARIA CAMELIA</w:t>
            </w:r>
          </w:p>
        </w:tc>
      </w:tr>
      <w:tr w:rsidR="00B944F6" w:rsidRPr="003A1D48" w:rsidTr="002A4005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VASILE MARIUS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UD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IRELA AGOT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ÂM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CHICHIŞ</w:t>
            </w:r>
            <w:r w:rsidRPr="003A1D48">
              <w:rPr>
                <w:sz w:val="22"/>
                <w:szCs w:val="22"/>
              </w:rPr>
              <w:t>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UGUSTA 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 xml:space="preserve">CHI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OAN DANIEL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DREA ANNA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 xml:space="preserve">CHITID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GHEORGHE VALENTI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ARMEN -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ÂNZIANA FELIC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SERGIU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AURA 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U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RADU RAREŞ</w:t>
            </w:r>
          </w:p>
        </w:tc>
      </w:tr>
      <w:tr w:rsidR="00B944F6" w:rsidRPr="003A1D48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 xml:space="preserve">RCAŞ </w:t>
            </w:r>
            <w:r>
              <w:rPr>
                <w:sz w:val="22"/>
                <w:szCs w:val="22"/>
              </w:rPr>
              <w:t>-</w:t>
            </w:r>
            <w:r w:rsidRPr="003A1D48">
              <w:rPr>
                <w:sz w:val="22"/>
                <w:szCs w:val="22"/>
              </w:rPr>
              <w:t xml:space="preserve"> HÎN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GEORGIANA ROD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FIRIC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UMINIŢA 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ŢIGĂ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LAVIN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16290A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ÎL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16290A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 IULIA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 xml:space="preserve">GÎRBOV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ANA CRIST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G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VASILE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E6522B" w:rsidRDefault="00B944F6" w:rsidP="00B944F6">
            <w:r w:rsidRPr="00E6522B">
              <w:rPr>
                <w:sz w:val="22"/>
                <w:szCs w:val="22"/>
              </w:rPr>
              <w:t>HA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E6522B" w:rsidRDefault="00B944F6" w:rsidP="00B944F6">
            <w:r w:rsidRPr="00E6522B">
              <w:rPr>
                <w:sz w:val="22"/>
                <w:szCs w:val="22"/>
              </w:rPr>
              <w:t xml:space="preserve">DANIELA 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DRI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LAUDIA MIR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L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OANA CLAUD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ANCA MIHA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U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NICA ILE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JAC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CĂTĂLI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LUPE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DINA D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GYAROS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OANA ROZAL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16290A" w:rsidRDefault="00B944F6" w:rsidP="00B944F6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16290A" w:rsidRDefault="00B944F6" w:rsidP="00B944F6">
            <w:r w:rsidRPr="0016290A">
              <w:rPr>
                <w:sz w:val="22"/>
                <w:szCs w:val="22"/>
              </w:rPr>
              <w:t>STANCA - IO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-ŞI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A MIHA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IHĂIŢĂ LUCIA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LEXANDRINA AMAL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NG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VIA MARC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USC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ELIA -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ULI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ANIELA AN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NICOL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E6522B" w:rsidRDefault="00B944F6" w:rsidP="00B944F6">
            <w:r w:rsidRPr="00E6522B">
              <w:rPr>
                <w:sz w:val="22"/>
                <w:szCs w:val="22"/>
              </w:rPr>
              <w:t>NICO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E6522B" w:rsidRDefault="00B944F6" w:rsidP="00B944F6">
            <w:r w:rsidRPr="00E6522B">
              <w:rPr>
                <w:sz w:val="22"/>
                <w:szCs w:val="22"/>
              </w:rPr>
              <w:t>ALINA GABRI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E6522B" w:rsidRDefault="00B944F6" w:rsidP="00B944F6">
            <w:r w:rsidRPr="00E6522B">
              <w:rPr>
                <w:sz w:val="22"/>
                <w:szCs w:val="22"/>
              </w:rPr>
              <w:t>ON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E6522B" w:rsidRDefault="00B944F6" w:rsidP="00B944F6">
            <w:r w:rsidRPr="00E6522B">
              <w:rPr>
                <w:sz w:val="22"/>
                <w:szCs w:val="22"/>
              </w:rPr>
              <w:t>GEORGETA OLIMP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PĂŞCU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IOANA</w:t>
            </w:r>
          </w:p>
        </w:tc>
      </w:tr>
      <w:tr w:rsidR="00B944F6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CA ADRIANA</w:t>
            </w:r>
          </w:p>
        </w:tc>
      </w:tr>
      <w:tr w:rsidR="00B944F6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</w:t>
            </w:r>
          </w:p>
        </w:tc>
      </w:tr>
      <w:tr w:rsidR="00B944F6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OV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NA VIORICA</w:t>
            </w:r>
          </w:p>
        </w:tc>
      </w:tr>
      <w:tr w:rsidR="00B944F6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PRELIP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ARINA IOANA</w:t>
            </w:r>
          </w:p>
        </w:tc>
      </w:tr>
      <w:tr w:rsidR="00B944F6" w:rsidRPr="003A1D48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PU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CUŢ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PURI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EL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ANUS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SĂRĂCU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IHA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SELEŞ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A SOR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TONIU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NICA IO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TRIP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O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UNG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VIU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 xml:space="preserve">VAS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RAMONA COR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V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ROXANA</w:t>
            </w:r>
          </w:p>
        </w:tc>
      </w:tr>
      <w:tr w:rsidR="00B944F6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VIDA SIMIT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AMARIA GABRI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VITO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TA CARME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ZDRENGH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OGDAN GEORGE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BISTRIŢA - NĂSĂUD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GUREL ARI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ĂCRIMIOARA T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US / LUCIA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AND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AURA CAMEL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HIŞB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IRCEA CRISTIA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FRENT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GABRIELA -CRIST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GĂ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D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JÎRGHIU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JOLD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LI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3A1D48">
              <w:rPr>
                <w:sz w:val="22"/>
                <w:szCs w:val="22"/>
              </w:rPr>
              <w:t>S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PETRUŢA - DI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AZ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ANA-VIOLET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N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IANA - EMILI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CA PETRUŢ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ULIANA FLOARE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SIMI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LDIKO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TER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LIANA - MARIA</w:t>
            </w:r>
          </w:p>
        </w:tc>
      </w:tr>
      <w:tr w:rsidR="00B944F6" w:rsidRPr="003A1D48" w:rsidTr="009C3782">
        <w:trPr>
          <w:trHeight w:val="1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BISTRIŢ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 Bistriţa -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Năsăud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COST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C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ROITO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lang w:val="ro-RO"/>
              </w:rPr>
            </w:pPr>
            <w:r w:rsidRPr="003A1D48">
              <w:rPr>
                <w:sz w:val="22"/>
                <w:szCs w:val="22"/>
              </w:rPr>
              <w:t>CĂTĂLI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</w:rPr>
                  <w:t>GIURGIU</w:t>
                </w:r>
              </w:smartTag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CORINA 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MÂND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MIRELA DANI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ANA CRIST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NEM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OINA MON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 LUCIAN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-TEODOR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ALIN LENUŢ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694FA1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FA1" w:rsidRPr="003A1D48" w:rsidRDefault="00694FA1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FA1" w:rsidRDefault="00694FA1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FA1" w:rsidRDefault="00694FA1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-FLORENŢ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RMĂŞAN 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ROD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B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L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ANDRADA MAR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ŢÎ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VIA ADRIANA</w:t>
            </w:r>
          </w:p>
        </w:tc>
      </w:tr>
      <w:tr w:rsidR="00B944F6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VÎN</w:t>
            </w:r>
            <w:r>
              <w:rPr>
                <w:sz w:val="22"/>
                <w:szCs w:val="22"/>
              </w:rPr>
              <w:t>T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B944F6" w:rsidRPr="003A1D48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</w:pPr>
            <w:bookmarkStart w:id="0" w:name="_GoBack"/>
            <w:bookmarkEnd w:id="0"/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NĂSĂUD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Bistriţa -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Năsăud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944F6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GIURG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ANCA ROXANA</w:t>
            </w:r>
          </w:p>
        </w:tc>
      </w:tr>
      <w:tr w:rsidR="00B944F6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A</w:t>
            </w:r>
          </w:p>
        </w:tc>
      </w:tr>
      <w:tr w:rsidR="00B944F6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</w:t>
            </w:r>
          </w:p>
        </w:tc>
      </w:tr>
      <w:tr w:rsidR="00B944F6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IG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MIHA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-LUIZA</w:t>
            </w:r>
          </w:p>
        </w:tc>
      </w:tr>
      <w:tr w:rsidR="00B944F6" w:rsidRPr="003A1D48" w:rsidTr="009C3782">
        <w:trPr>
          <w:trHeight w:val="1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ECLEAN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Bistriţa -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Năsăud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944F6" w:rsidRPr="003A1D48" w:rsidTr="00AD3FB5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4F6" w:rsidRPr="00AD3FB5" w:rsidRDefault="00B944F6" w:rsidP="00B944F6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4F6" w:rsidRPr="00AD3FB5" w:rsidRDefault="00B944F6" w:rsidP="00B944F6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BLA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4F6" w:rsidRPr="00AD3FB5" w:rsidRDefault="00B944F6" w:rsidP="00B944F6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GELU-RADU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UPŞA - KISELE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ELI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GURL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LAUDIU MARIUS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FLAN-BALAZ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A-BRIGITTE</w:t>
            </w:r>
          </w:p>
        </w:tc>
      </w:tr>
      <w:tr w:rsidR="00B944F6" w:rsidRPr="003A1D48" w:rsidTr="009C3782">
        <w:trPr>
          <w:trHeight w:val="13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/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44F6" w:rsidRPr="003A1D48" w:rsidRDefault="00B944F6" w:rsidP="00B944F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CLUJ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B944F6" w:rsidRPr="003A1D48" w:rsidTr="009C3782">
        <w:trPr>
          <w:trHeight w:val="1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jc w:val="center"/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944F6" w:rsidRPr="003A1D48" w:rsidRDefault="00B944F6" w:rsidP="00B944F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L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A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ALI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AMELIA VERON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OI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IOANA -NOR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OL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FLORINA SAND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MARIA FRANCES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NA CRISTIN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AZ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UMITRIELA RODI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ĂTU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IMBRUD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ORINA ANC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COC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LIANA -ANISOARA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DĂNI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>
              <w:rPr>
                <w:sz w:val="22"/>
                <w:szCs w:val="22"/>
              </w:rPr>
              <w:t>VASILICĂ CRISTI</w:t>
            </w:r>
          </w:p>
        </w:tc>
      </w:tr>
      <w:tr w:rsidR="00B944F6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>DO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4F6" w:rsidRPr="003A1D48" w:rsidRDefault="00B944F6" w:rsidP="00B944F6">
            <w:r w:rsidRPr="003A1D48">
              <w:rPr>
                <w:sz w:val="22"/>
                <w:szCs w:val="22"/>
              </w:rPr>
              <w:t xml:space="preserve">ALIN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2230DD" w:rsidRPr="003A1D48" w:rsidTr="00735AC3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FAD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UL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G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IOA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GH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IHAI ŞTEFA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GHIŞ</w:t>
            </w:r>
            <w:r w:rsidRPr="003A1D48">
              <w:rPr>
                <w:sz w:val="22"/>
                <w:szCs w:val="22"/>
              </w:rPr>
              <w:t>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OANA RALUC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ANCA MAR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GU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RODICA ELISABET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IL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ARIANA LĂCRIMIOAR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EMESE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 xml:space="preserve">MARC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 xml:space="preserve">LILIANA ELENA 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MORNĂ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RAMO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NIC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ONICA CORI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N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CARMEN SIMONA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 xml:space="preserve">ONCICĂ - SANISLAV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MARCELA MIHAEL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VICTORIŢA PAUL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ŞOIMIŢA BIANC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E6522B" w:rsidRDefault="002230DD" w:rsidP="002230DD">
            <w:r w:rsidRPr="00E6522B">
              <w:rPr>
                <w:sz w:val="22"/>
                <w:szCs w:val="22"/>
              </w:rPr>
              <w:t>ADRIA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MARIA</w:t>
            </w:r>
          </w:p>
        </w:tc>
      </w:tr>
      <w:tr w:rsidR="002230DD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RAMIREZ - MOLI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OANA LILIA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TANŢĂ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RODIC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TAS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DAN IOA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LAUDIA OA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DORI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ŢO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ALINA CAMEL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TRES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U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PETRU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30DD" w:rsidRDefault="002230DD" w:rsidP="002230DD">
            <w:pPr>
              <w:rPr>
                <w:b/>
                <w:lang w:val="es-MX"/>
              </w:rPr>
            </w:pPr>
          </w:p>
          <w:p w:rsidR="002230DD" w:rsidRPr="003A1D48" w:rsidRDefault="002230DD" w:rsidP="002230DD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CLUJ - NAPOC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AMUSCĂLIŢ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OANA VALERIA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MARIA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NA GABRIEL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INA MAR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BO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IONUŢ OVIDIU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BULIER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NICOLETA FELIC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BU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LUCIAN RAREŞ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CÂ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NICOLAE SERGIU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CĂRP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CRISTINA CAMEL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CHIFOR-VL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DELIA MARIA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CHIR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COSMINA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LORE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IBOT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DIANA</w:t>
            </w:r>
          </w:p>
        </w:tc>
      </w:tr>
      <w:tr w:rsidR="002230DD" w:rsidRPr="003A1D48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r>
              <w:rPr>
                <w:sz w:val="22"/>
                <w:szCs w:val="22"/>
              </w:rPr>
              <w:t xml:space="preserve">CÎRLĂNARU - CHIN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r>
              <w:rPr>
                <w:sz w:val="22"/>
                <w:szCs w:val="22"/>
              </w:rPr>
              <w:t>RALUCA - IOA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OFELIA DIA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ĂLINA MAR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EUGEN GHEORGHE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ROXANA</w:t>
            </w:r>
          </w:p>
        </w:tc>
      </w:tr>
      <w:tr w:rsidR="002230DD" w:rsidRPr="003A1D48" w:rsidTr="00857E7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FEN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FOC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LAUDIU RAUL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FO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GABRIELA AUR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V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TEODORA LOREDA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LO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VLAD ALEXANDRU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AR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ONELA ANC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124374" w:rsidRDefault="002230DD" w:rsidP="002230DD">
            <w:pPr>
              <w:rPr>
                <w:sz w:val="22"/>
                <w:szCs w:val="22"/>
              </w:rPr>
            </w:pPr>
            <w:r w:rsidRPr="00124374">
              <w:rPr>
                <w:sz w:val="22"/>
                <w:szCs w:val="22"/>
              </w:rPr>
              <w:t>MĂI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124374" w:rsidRDefault="002230DD" w:rsidP="002230DD">
            <w:pPr>
              <w:rPr>
                <w:sz w:val="22"/>
                <w:szCs w:val="22"/>
              </w:rPr>
            </w:pPr>
            <w:r w:rsidRPr="00124374">
              <w:rPr>
                <w:sz w:val="22"/>
                <w:szCs w:val="22"/>
              </w:rPr>
              <w:t>ALEXANDRA CORINA VICTOR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124374" w:rsidRDefault="002230DD" w:rsidP="002230DD">
            <w:r w:rsidRPr="00124374">
              <w:rPr>
                <w:sz w:val="22"/>
                <w:szCs w:val="22"/>
              </w:rPr>
              <w:t>MĂRGINEAN - MA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124374" w:rsidRDefault="002230DD" w:rsidP="002230DD">
            <w:r w:rsidRPr="00124374">
              <w:rPr>
                <w:sz w:val="22"/>
                <w:szCs w:val="22"/>
              </w:rPr>
              <w:t>JENI SIMO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IR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FELIC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A052CF" w:rsidRDefault="002230DD" w:rsidP="002230DD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 xml:space="preserve">MOG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A052CF" w:rsidRDefault="002230DD" w:rsidP="002230DD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MARIA MIHAEL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ANAMARIA LUMINIŢ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ARIA -  GABRIELA</w:t>
            </w:r>
          </w:p>
        </w:tc>
      </w:tr>
      <w:tr w:rsidR="002230DD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UD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DENIS - CRISTI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NEAM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ULIANA ALI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OP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MUGUREL - MARIUS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PANTE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LENUŢA TELUŢ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RUXANDRA MARI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PITE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RUXANDR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PÎRV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ECATERINA ELENA</w:t>
            </w:r>
          </w:p>
        </w:tc>
      </w:tr>
      <w:tr w:rsidR="002230DD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ANCA EMANUELA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RO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DIANA GABRIELA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RU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RAMONA CLAUDIA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ALIN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RUŢA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U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TIVAD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LAURA</w:t>
            </w:r>
          </w:p>
        </w:tc>
      </w:tr>
      <w:tr w:rsidR="002230DD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UNG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>
              <w:rPr>
                <w:sz w:val="22"/>
                <w:szCs w:val="22"/>
              </w:rPr>
              <w:t>ANDREEA ELISABET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VELNICIUC - CIUPĂR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ULIANA - CRISTINA</w:t>
            </w:r>
          </w:p>
        </w:tc>
      </w:tr>
      <w:tr w:rsidR="002230DD" w:rsidRPr="003A1D48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230DD" w:rsidRPr="003A1D48" w:rsidRDefault="002230DD" w:rsidP="002230DD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230DD" w:rsidRPr="003A1D48" w:rsidRDefault="002230DD" w:rsidP="002230DD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230DD" w:rsidRPr="003A1D48" w:rsidRDefault="002230DD" w:rsidP="002230DD"/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30DD" w:rsidRPr="003A1D48" w:rsidRDefault="002230DD" w:rsidP="002230DD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TURD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230DD" w:rsidRPr="003A1D48" w:rsidRDefault="002230DD" w:rsidP="002230DD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AXIN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ONSTANTI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TAN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IOB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IOANA</w:t>
            </w:r>
          </w:p>
        </w:tc>
      </w:tr>
      <w:tr w:rsidR="002230DD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OROV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0DD" w:rsidRPr="003A1D48" w:rsidRDefault="002230DD" w:rsidP="002230DD">
            <w:r w:rsidRPr="003A1D48">
              <w:rPr>
                <w:sz w:val="22"/>
                <w:szCs w:val="22"/>
              </w:rPr>
              <w:t>CORINA</w:t>
            </w:r>
          </w:p>
        </w:tc>
      </w:tr>
      <w:tr w:rsidR="00B33E6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LENA TEODORA</w:t>
            </w:r>
          </w:p>
        </w:tc>
      </w:tr>
      <w:tr w:rsidR="00B33E6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ENCZ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IULIA</w:t>
            </w:r>
          </w:p>
        </w:tc>
      </w:tr>
      <w:tr w:rsidR="00B33E69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r>
              <w:rPr>
                <w:sz w:val="22"/>
                <w:szCs w:val="22"/>
              </w:rPr>
              <w:t>GRIGO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E69" w:rsidRPr="003A1D48" w:rsidRDefault="00B33E69" w:rsidP="00B33E69">
            <w:r>
              <w:rPr>
                <w:sz w:val="22"/>
                <w:szCs w:val="22"/>
              </w:rPr>
              <w:t>SARIKA LAUR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ŞNIC - JAKA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>
              <w:rPr>
                <w:sz w:val="22"/>
                <w:szCs w:val="22"/>
              </w:rPr>
              <w:t>FILI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>
              <w:rPr>
                <w:sz w:val="22"/>
                <w:szCs w:val="22"/>
              </w:rPr>
              <w:t>LUMINIŢA MARI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16290A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16290A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MARI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AN ADRIAN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CRISTIN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ADRIANA LUCI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UNGU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BENIAMIN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FEC" w:rsidRPr="003A1D48" w:rsidRDefault="00762FEC" w:rsidP="00762FE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FEC" w:rsidRPr="003A1D48" w:rsidRDefault="00762FEC" w:rsidP="00762FEC">
            <w:pPr>
              <w:rPr>
                <w:b/>
                <w:lang w:val="es-MX"/>
              </w:rPr>
            </w:pP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FEC" w:rsidRPr="003A1D48" w:rsidRDefault="00762FEC" w:rsidP="00762FEC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FEC" w:rsidRPr="003A1D48" w:rsidRDefault="00762FEC" w:rsidP="00762FEC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DEJ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62FEC" w:rsidRPr="003A1D48" w:rsidRDefault="00762FEC" w:rsidP="00762FEC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62FEC" w:rsidRPr="003A1D48" w:rsidRDefault="00762FEC" w:rsidP="00762FE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62FEC" w:rsidRPr="003A1D48" w:rsidRDefault="00762FEC" w:rsidP="00762FEC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762FEC" w:rsidRPr="003A1D48" w:rsidTr="00031801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FEC" w:rsidRPr="00031801" w:rsidRDefault="00762FEC" w:rsidP="00762FEC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FEC" w:rsidRPr="00031801" w:rsidRDefault="00762FEC" w:rsidP="00762FEC">
            <w:pPr>
              <w:rPr>
                <w:sz w:val="22"/>
                <w:szCs w:val="22"/>
              </w:rPr>
            </w:pPr>
            <w:r w:rsidRPr="00031801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FEC" w:rsidRPr="00031801" w:rsidRDefault="00762FEC" w:rsidP="00762FEC">
            <w:pPr>
              <w:rPr>
                <w:sz w:val="22"/>
                <w:szCs w:val="22"/>
              </w:rPr>
            </w:pPr>
            <w:r w:rsidRPr="00031801">
              <w:rPr>
                <w:sz w:val="22"/>
                <w:szCs w:val="22"/>
              </w:rPr>
              <w:t>MĂDĂLINA MARI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031801" w:rsidRDefault="00762FEC" w:rsidP="00762FE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CANDIDIA-LAUR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031801" w:rsidRDefault="00762FEC" w:rsidP="00762FE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LIN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031801" w:rsidRDefault="00762FEC" w:rsidP="00762FE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IG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r w:rsidRPr="003A1D48">
              <w:rPr>
                <w:sz w:val="22"/>
                <w:szCs w:val="22"/>
              </w:rPr>
              <w:t>CORIN - GIULIANO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031801" w:rsidRDefault="00762FEC" w:rsidP="00762FE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T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BIANCA</w:t>
            </w:r>
          </w:p>
        </w:tc>
      </w:tr>
      <w:tr w:rsidR="00762FEC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031801" w:rsidRDefault="00762FEC" w:rsidP="00762FEC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I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2FEC" w:rsidRPr="003A1D48" w:rsidRDefault="00762FEC" w:rsidP="0076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-BOGD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031801" w:rsidRDefault="00F82825" w:rsidP="00F82825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B04031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Ş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B04031" w:rsidRDefault="00F82825" w:rsidP="00F82825">
            <w:pPr>
              <w:rPr>
                <w:sz w:val="22"/>
                <w:szCs w:val="22"/>
              </w:rPr>
            </w:pPr>
            <w:r w:rsidRPr="00B04031">
              <w:rPr>
                <w:sz w:val="22"/>
                <w:szCs w:val="22"/>
              </w:rPr>
              <w:t>ANDA ELE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031801" w:rsidRDefault="00F82825" w:rsidP="00F82825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ELA-VIOLET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031801" w:rsidRDefault="00F82825" w:rsidP="00F82825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URIŢ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DIANA MAR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HUEDIN 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6C66B2" w:rsidRDefault="00F82825" w:rsidP="00F82825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BO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6C66B2" w:rsidRDefault="00F82825" w:rsidP="00F82825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OANA-IUL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EMA MIHA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ROXANA</w:t>
            </w:r>
          </w:p>
        </w:tc>
      </w:tr>
      <w:tr w:rsidR="00F82825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ZEN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FLAVIUS ONISIM</w:t>
            </w:r>
          </w:p>
        </w:tc>
      </w:tr>
      <w:tr w:rsidR="00F82825" w:rsidRPr="003A1D48" w:rsidTr="009C3782">
        <w:trPr>
          <w:trHeight w:val="14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GHERLA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Clu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41302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r>
              <w:rPr>
                <w:sz w:val="22"/>
                <w:szCs w:val="22"/>
              </w:rPr>
              <w:t>D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r>
              <w:rPr>
                <w:sz w:val="22"/>
                <w:szCs w:val="22"/>
              </w:rPr>
              <w:t>BOGDANA</w:t>
            </w:r>
          </w:p>
        </w:tc>
      </w:tr>
      <w:tr w:rsidR="00F82825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25" w:rsidRPr="005F5506" w:rsidRDefault="00F82825" w:rsidP="00F82825">
            <w:r w:rsidRPr="005F5506">
              <w:rPr>
                <w:sz w:val="22"/>
                <w:szCs w:val="22"/>
              </w:rPr>
              <w:t>GEO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25" w:rsidRPr="005F5506" w:rsidRDefault="00F82825" w:rsidP="00F82825">
            <w:r w:rsidRPr="005F5506">
              <w:rPr>
                <w:sz w:val="22"/>
                <w:szCs w:val="22"/>
              </w:rPr>
              <w:t>IOAN</w:t>
            </w:r>
          </w:p>
        </w:tc>
      </w:tr>
      <w:tr w:rsidR="00F82825" w:rsidRPr="003A1D48" w:rsidTr="009A56E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5F5506" w:rsidRDefault="00F82825" w:rsidP="00F82825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5F5506" w:rsidRDefault="00F82825" w:rsidP="00F82825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MIHAI</w:t>
            </w:r>
          </w:p>
        </w:tc>
      </w:tr>
      <w:tr w:rsidR="00F82825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F82825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L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</w:t>
            </w:r>
          </w:p>
        </w:tc>
      </w:tr>
      <w:tr w:rsidR="00F82825" w:rsidRPr="003A1D48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DA-ŞTEFANA</w:t>
            </w:r>
          </w:p>
        </w:tc>
      </w:tr>
      <w:tr w:rsidR="00F82825" w:rsidRPr="003A1D48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BIANCA</w:t>
            </w:r>
          </w:p>
        </w:tc>
      </w:tr>
      <w:tr w:rsidR="00F82825" w:rsidRPr="003A1D48" w:rsidTr="00C44B1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 xml:space="preserve">SPORIŞ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LAURA IO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ARME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T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HORIA OVIDI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SPECIALIZAT CLUJ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691999">
        <w:trPr>
          <w:trHeight w:val="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CIOL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CARMEN RAMO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RĂZVAN RAREŞ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OTÎR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IRELA - MIHA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IRINA GEORGI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G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CLAUDI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G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VOICHIŢA LAUR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IV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SIMO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K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NICOLETA-CARME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M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FLAVIUS-IANC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PAVE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ANCUŢ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DANA IO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 xml:space="preserve">IOANA MARIA 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TO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7D2E7C" w:rsidRDefault="00F82825" w:rsidP="00F82825">
            <w:r w:rsidRPr="007D2E7C">
              <w:rPr>
                <w:sz w:val="22"/>
                <w:szCs w:val="22"/>
              </w:rPr>
              <w:t>ROSINA VALENTI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MARAMUREŞ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L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ODRUŢA - VIOLET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B82E86">
              <w:rPr>
                <w:sz w:val="22"/>
                <w:szCs w:val="22"/>
              </w:rPr>
              <w:t>ARDELEAN -</w:t>
            </w:r>
            <w:r>
              <w:rPr>
                <w:b/>
                <w:color w:val="00B050"/>
              </w:rPr>
              <w:t xml:space="preserve"> </w:t>
            </w:r>
            <w:r w:rsidRPr="003A1D48">
              <w:rPr>
                <w:sz w:val="22"/>
                <w:szCs w:val="22"/>
              </w:rPr>
              <w:t>WALTN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ILEANA DANI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 xml:space="preserve">AVRAM - </w:t>
            </w:r>
            <w:r w:rsidRPr="003A1D48">
              <w:rPr>
                <w:sz w:val="22"/>
                <w:szCs w:val="22"/>
              </w:rPr>
              <w:t>PLA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NC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BOLO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IO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CUP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ĂDĂLINA - ELE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ORI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 xml:space="preserve">DANCIU - </w:t>
            </w:r>
            <w:r w:rsidRPr="003A1D48">
              <w:rPr>
                <w:sz w:val="22"/>
                <w:szCs w:val="22"/>
              </w:rPr>
              <w:t>ABRAH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DRIANA RAMO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ORA DIANA RAMO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OVIDI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ÂNDUŞ</w:t>
            </w:r>
            <w:r w:rsidRPr="003A1D48">
              <w:rPr>
                <w:sz w:val="22"/>
                <w:szCs w:val="22"/>
              </w:rPr>
              <w:t>A-DEL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ĂTĂLIN - TRAI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 xml:space="preserve">GONDO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ORESIA MARI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HO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NAMARIA - MIHA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A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LORED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MAR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M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ILIEŞ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ARIA -STEFAN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ETR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IR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smartTag w:uri="urn:schemas-microsoft-com:office:smarttags" w:element="State">
              <w:smartTag w:uri="urn:schemas-microsoft-com:office:smarttags" w:element="place">
                <w:r w:rsidRPr="003A1D4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IHAI BOGD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LIGIA RAMO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STAMATE - TĂMĂ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NICOLA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 xml:space="preserve">STAMATE - TĂMĂŞ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LINA 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Ţ</w:t>
            </w:r>
            <w:r w:rsidRPr="003A1D48">
              <w:rPr>
                <w:sz w:val="22"/>
                <w:szCs w:val="22"/>
              </w:rPr>
              <w:t>IP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VERDE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LEXANDRU LUCI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Default="00F82825" w:rsidP="00F82825">
            <w:pPr>
              <w:rPr>
                <w:b/>
                <w:sz w:val="22"/>
                <w:szCs w:val="22"/>
                <w:lang w:val="es-MX"/>
              </w:rPr>
            </w:pPr>
          </w:p>
          <w:p w:rsidR="00F82825" w:rsidRDefault="00F82825" w:rsidP="00F82825">
            <w:pPr>
              <w:rPr>
                <w:b/>
                <w:sz w:val="22"/>
                <w:szCs w:val="22"/>
                <w:lang w:val="es-MX"/>
              </w:rPr>
            </w:pPr>
          </w:p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BAIA - MARE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XEN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ARCEL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Z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ILARD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OA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-DENIS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-LAUR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CHIND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RISTINA VICTOR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L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IA-MARINA</w:t>
            </w:r>
          </w:p>
        </w:tc>
      </w:tr>
      <w:tr w:rsidR="00F82825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DRAG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RISTINA MARIANA</w:t>
            </w:r>
          </w:p>
        </w:tc>
      </w:tr>
      <w:tr w:rsidR="00F82825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 CRISTI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VIANA LI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CORAL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HORJ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I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Ş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LA-ELEONOR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IACOB - CĂTĂLI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MEŞ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MARILE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-CRISTINA</w:t>
            </w:r>
          </w:p>
        </w:tc>
      </w:tr>
      <w:tr w:rsidR="00F82825" w:rsidRPr="003A1D48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EA – POTR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 TEREZ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OSMIN CRISTI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-EMM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TEODOR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PRECU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GABRIELA ELISABET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ANIELA-DRAG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ŢCO - MIHAL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AN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ASTIAN-D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 - MAR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-RAD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jc w:val="center"/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SIGHETU MARMAŢIEI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IHAELA LIANA</w:t>
            </w:r>
          </w:p>
        </w:tc>
      </w:tr>
      <w:tr w:rsidR="00F82825" w:rsidRPr="003A1D48" w:rsidTr="004F0C4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GAVRIŞ TODI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VERONICA ELISABETA</w:t>
            </w:r>
          </w:p>
        </w:tc>
      </w:tr>
      <w:tr w:rsidR="00F82825" w:rsidRPr="003A1D48" w:rsidTr="004F0C4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-MIHAI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UL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LOREDANA GABRI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lang w:val="es-MX"/>
              </w:rPr>
            </w:pP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VIŞEU DE SUS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BU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MARIUS NICOLA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FĂRÂM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 xml:space="preserve">VASILE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F82825" w:rsidRPr="003A1D48" w:rsidTr="009C3782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TĂRGU LĂPUŞ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Maramureş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T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IA DORI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TULIC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ANIEL MIHAI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DRAGOMIREŞTI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Marmureş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>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 xml:space="preserve"> 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CĂTĂLIN VASILE</w:t>
            </w:r>
          </w:p>
        </w:tc>
      </w:tr>
      <w:tr w:rsidR="00F82825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 xml:space="preserve"> CO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LIGIA MARIA</w:t>
            </w:r>
          </w:p>
        </w:tc>
      </w:tr>
      <w:tr w:rsidR="00F82825" w:rsidRPr="003A1D48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COVIN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LUCICA</w:t>
            </w:r>
          </w:p>
        </w:tc>
      </w:tr>
      <w:tr w:rsidR="00F82825" w:rsidRPr="003A1D48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Default="00F82825" w:rsidP="00F82825">
            <w:pPr>
              <w:rPr>
                <w:b/>
                <w:sz w:val="22"/>
                <w:szCs w:val="22"/>
                <w:lang w:val="es-MX"/>
              </w:rPr>
            </w:pPr>
          </w:p>
          <w:p w:rsidR="00F82825" w:rsidRDefault="00F82825" w:rsidP="00F82825">
            <w:pPr>
              <w:rPr>
                <w:b/>
                <w:sz w:val="22"/>
                <w:szCs w:val="22"/>
                <w:lang w:val="es-MX"/>
              </w:rPr>
            </w:pPr>
          </w:p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SĂLAJ (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de Apel Clu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841575" w:rsidRDefault="00F82825" w:rsidP="00F8282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  <w:lang w:val="ro-RO"/>
              </w:rPr>
              <w:t xml:space="preserve">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DAN ADRIA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NICOLAE CLAUDI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HOD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IOANA - DIA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ANI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 ELEN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FU-A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OSTIN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OD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LAUDIU - RARES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ADRIANA - RAMONA</w:t>
            </w:r>
          </w:p>
        </w:tc>
      </w:tr>
      <w:tr w:rsidR="00F82825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PU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ANA MARIA</w:t>
            </w:r>
          </w:p>
        </w:tc>
      </w:tr>
      <w:tr w:rsidR="00F82825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A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ANA</w:t>
            </w:r>
          </w:p>
        </w:tc>
      </w:tr>
      <w:tr w:rsidR="00F82825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V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A VICTORIŢA</w:t>
            </w:r>
          </w:p>
        </w:tc>
      </w:tr>
      <w:tr w:rsidR="00F82825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ŞT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ARIA CRISTINA</w:t>
            </w:r>
          </w:p>
        </w:tc>
      </w:tr>
      <w:tr w:rsidR="00F82825" w:rsidRPr="003A1D48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TOM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CLAUDIA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ŢĂR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DARIA BRÂNDUȘA</w:t>
            </w:r>
          </w:p>
        </w:tc>
      </w:tr>
      <w:tr w:rsidR="00F82825" w:rsidRPr="003A1D48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ZALĂU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Săla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6B1261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BOER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rPr>
                <w:sz w:val="22"/>
                <w:szCs w:val="22"/>
              </w:rPr>
            </w:pPr>
            <w:r w:rsidRPr="006B1261">
              <w:rPr>
                <w:sz w:val="22"/>
                <w:szCs w:val="22"/>
              </w:rPr>
              <w:t>ADRIANA-ELENA</w:t>
            </w:r>
          </w:p>
        </w:tc>
      </w:tr>
      <w:tr w:rsidR="00F82825" w:rsidRPr="006B1261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ÂMP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ONICA</w:t>
            </w:r>
          </w:p>
        </w:tc>
      </w:tr>
      <w:tr w:rsidR="00F82825" w:rsidRPr="006B1261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M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825" w:rsidRPr="006B1261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I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ADRIAN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INA FLORIN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both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 ARABEL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ISA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VERONICA IRINA ANTONI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ARINCA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GEANINA IOAN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RI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ŢĂ-MARI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AN-IONUŢ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ŞANDO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CAMELI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NCA</w:t>
            </w:r>
          </w:p>
        </w:tc>
      </w:tr>
      <w:tr w:rsidR="00F82825" w:rsidRPr="003A1D48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ZSIGMON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GABRIELLA</w:t>
            </w:r>
          </w:p>
        </w:tc>
      </w:tr>
      <w:tr w:rsidR="00F82825" w:rsidRPr="003A1D48" w:rsidTr="009C3782">
        <w:trPr>
          <w:trHeight w:val="8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lang w:val="es-MX"/>
              </w:rPr>
            </w:pP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ŞIMLEUL SILVANIEI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Săla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 xml:space="preserve">ARDEL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FLAVIUS FLORIN</w:t>
            </w:r>
          </w:p>
        </w:tc>
      </w:tr>
      <w:tr w:rsidR="00F82825" w:rsidRPr="003A1D48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AN-CORNELIU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ANDREEA</w:t>
            </w:r>
          </w:p>
        </w:tc>
      </w:tr>
      <w:tr w:rsidR="00F82825" w:rsidRPr="003A1D48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82825" w:rsidRPr="003A1D48" w:rsidRDefault="00F82825" w:rsidP="00F82825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lang w:val="es-MX"/>
              </w:rPr>
            </w:pP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825" w:rsidRPr="003A1D48" w:rsidRDefault="00F82825" w:rsidP="00F82825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JIBOU (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3A1D48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3A1D48">
              <w:rPr>
                <w:b/>
                <w:sz w:val="22"/>
                <w:szCs w:val="22"/>
                <w:lang w:val="es-MX"/>
              </w:rPr>
              <w:t xml:space="preserve"> Sălaj)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proofErr w:type="spellStart"/>
            <w:r w:rsidRPr="003A1D48">
              <w:rPr>
                <w:b/>
                <w:sz w:val="22"/>
                <w:szCs w:val="22"/>
              </w:rPr>
              <w:t>Nr.Crt</w:t>
            </w:r>
            <w:proofErr w:type="spell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2825" w:rsidRPr="003A1D48" w:rsidRDefault="00F82825" w:rsidP="00F8282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F82825" w:rsidRPr="003A1D48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BAB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>
              <w:rPr>
                <w:sz w:val="22"/>
                <w:szCs w:val="22"/>
              </w:rPr>
              <w:t>FLORIN EUGEN</w:t>
            </w:r>
          </w:p>
        </w:tc>
      </w:tr>
      <w:tr w:rsidR="00F82825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r w:rsidRPr="003A1D48">
              <w:rPr>
                <w:sz w:val="22"/>
                <w:szCs w:val="22"/>
              </w:rPr>
              <w:t>MATYU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81311A" w:rsidRDefault="00F82825" w:rsidP="00F82825">
            <w:r w:rsidRPr="003A1D48">
              <w:rPr>
                <w:sz w:val="22"/>
                <w:szCs w:val="22"/>
              </w:rPr>
              <w:t>GABRIELA ELVIRA</w:t>
            </w:r>
          </w:p>
        </w:tc>
      </w:tr>
      <w:tr w:rsidR="00F82825" w:rsidRPr="0081311A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Pr="003A1D48" w:rsidRDefault="00F82825" w:rsidP="00F82825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825" w:rsidRDefault="00F82825" w:rsidP="00F8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CORINA</w:t>
            </w:r>
          </w:p>
        </w:tc>
      </w:tr>
    </w:tbl>
    <w:p w:rsidR="00DB4939" w:rsidRPr="00E102CA" w:rsidRDefault="00DB4939" w:rsidP="009A58FA">
      <w:pPr>
        <w:rPr>
          <w:sz w:val="22"/>
          <w:szCs w:val="22"/>
          <w:lang w:val="ro-RO"/>
        </w:rPr>
      </w:pPr>
    </w:p>
    <w:p w:rsidR="00DB4939" w:rsidRDefault="00DB4939"/>
    <w:sectPr w:rsidR="00DB4939" w:rsidSect="00256F8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DE"/>
    <w:multiLevelType w:val="hybridMultilevel"/>
    <w:tmpl w:val="68FE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32E53"/>
    <w:multiLevelType w:val="hybridMultilevel"/>
    <w:tmpl w:val="AB76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C1899"/>
    <w:multiLevelType w:val="hybridMultilevel"/>
    <w:tmpl w:val="AD74B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B63C8"/>
    <w:multiLevelType w:val="hybridMultilevel"/>
    <w:tmpl w:val="85BCF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5153D"/>
    <w:multiLevelType w:val="hybridMultilevel"/>
    <w:tmpl w:val="D6DEA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3381"/>
    <w:multiLevelType w:val="hybridMultilevel"/>
    <w:tmpl w:val="5232AC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A2E"/>
    <w:multiLevelType w:val="hybridMultilevel"/>
    <w:tmpl w:val="D696E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113C5C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468AE"/>
    <w:multiLevelType w:val="hybridMultilevel"/>
    <w:tmpl w:val="6A72F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138A2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7C0"/>
    <w:multiLevelType w:val="hybridMultilevel"/>
    <w:tmpl w:val="B0A8C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4C1E1A"/>
    <w:multiLevelType w:val="hybridMultilevel"/>
    <w:tmpl w:val="FF4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272E9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E755D"/>
    <w:multiLevelType w:val="hybridMultilevel"/>
    <w:tmpl w:val="D316A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0DF0952"/>
    <w:multiLevelType w:val="hybridMultilevel"/>
    <w:tmpl w:val="E9F4B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6E1D1A"/>
    <w:multiLevelType w:val="hybridMultilevel"/>
    <w:tmpl w:val="A3C2C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7F0FF8"/>
    <w:multiLevelType w:val="hybridMultilevel"/>
    <w:tmpl w:val="9182A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335A10"/>
    <w:multiLevelType w:val="hybridMultilevel"/>
    <w:tmpl w:val="5922E2C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469F7878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47A41BF5"/>
    <w:multiLevelType w:val="hybridMultilevel"/>
    <w:tmpl w:val="CD3619F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A95823"/>
    <w:multiLevelType w:val="hybridMultilevel"/>
    <w:tmpl w:val="24565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B6E59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486809E2"/>
    <w:multiLevelType w:val="hybridMultilevel"/>
    <w:tmpl w:val="9F66987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504FE"/>
    <w:multiLevelType w:val="hybridMultilevel"/>
    <w:tmpl w:val="93883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9C1F5A"/>
    <w:multiLevelType w:val="hybridMultilevel"/>
    <w:tmpl w:val="F0ACA84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9E6C3D"/>
    <w:multiLevelType w:val="hybridMultilevel"/>
    <w:tmpl w:val="408EFB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F49C1"/>
    <w:multiLevelType w:val="hybridMultilevel"/>
    <w:tmpl w:val="67E644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025"/>
    <w:multiLevelType w:val="hybridMultilevel"/>
    <w:tmpl w:val="312E3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EB6106"/>
    <w:multiLevelType w:val="hybridMultilevel"/>
    <w:tmpl w:val="C53E5BF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214CFB"/>
    <w:multiLevelType w:val="hybridMultilevel"/>
    <w:tmpl w:val="DEB8D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B76A9C"/>
    <w:multiLevelType w:val="hybridMultilevel"/>
    <w:tmpl w:val="F53E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85526"/>
    <w:multiLevelType w:val="hybridMultilevel"/>
    <w:tmpl w:val="71007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713676"/>
    <w:multiLevelType w:val="hybridMultilevel"/>
    <w:tmpl w:val="822C5106"/>
    <w:lvl w:ilvl="0" w:tplc="DD302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69F"/>
    <w:multiLevelType w:val="hybridMultilevel"/>
    <w:tmpl w:val="5C24305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452E3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A53"/>
    <w:multiLevelType w:val="hybridMultilevel"/>
    <w:tmpl w:val="408EFB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12B2B"/>
    <w:multiLevelType w:val="hybridMultilevel"/>
    <w:tmpl w:val="1F429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36"/>
  </w:num>
  <w:num w:numId="4">
    <w:abstractNumId w:val="2"/>
  </w:num>
  <w:num w:numId="5">
    <w:abstractNumId w:val="27"/>
  </w:num>
  <w:num w:numId="6">
    <w:abstractNumId w:val="31"/>
  </w:num>
  <w:num w:numId="7">
    <w:abstractNumId w:val="15"/>
  </w:num>
  <w:num w:numId="8">
    <w:abstractNumId w:val="16"/>
  </w:num>
  <w:num w:numId="9">
    <w:abstractNumId w:val="24"/>
  </w:num>
  <w:num w:numId="10">
    <w:abstractNumId w:val="4"/>
  </w:num>
  <w:num w:numId="11">
    <w:abstractNumId w:val="20"/>
  </w:num>
  <w:num w:numId="12">
    <w:abstractNumId w:val="21"/>
  </w:num>
  <w:num w:numId="13">
    <w:abstractNumId w:val="7"/>
  </w:num>
  <w:num w:numId="14">
    <w:abstractNumId w:val="10"/>
  </w:num>
  <w:num w:numId="15">
    <w:abstractNumId w:val="0"/>
  </w:num>
  <w:num w:numId="16">
    <w:abstractNumId w:val="30"/>
  </w:num>
  <w:num w:numId="17">
    <w:abstractNumId w:val="8"/>
  </w:num>
  <w:num w:numId="18">
    <w:abstractNumId w:val="3"/>
  </w:num>
  <w:num w:numId="19">
    <w:abstractNumId w:val="19"/>
  </w:num>
  <w:num w:numId="20">
    <w:abstractNumId w:val="28"/>
  </w:num>
  <w:num w:numId="21">
    <w:abstractNumId w:val="29"/>
  </w:num>
  <w:num w:numId="22">
    <w:abstractNumId w:val="1"/>
  </w:num>
  <w:num w:numId="23">
    <w:abstractNumId w:val="17"/>
  </w:num>
  <w:num w:numId="24">
    <w:abstractNumId w:val="11"/>
  </w:num>
  <w:num w:numId="25">
    <w:abstractNumId w:val="23"/>
  </w:num>
  <w:num w:numId="26">
    <w:abstractNumId w:val="14"/>
  </w:num>
  <w:num w:numId="27">
    <w:abstractNumId w:val="18"/>
  </w:num>
  <w:num w:numId="28">
    <w:abstractNumId w:val="32"/>
  </w:num>
  <w:num w:numId="29">
    <w:abstractNumId w:val="12"/>
  </w:num>
  <w:num w:numId="30">
    <w:abstractNumId w:val="33"/>
  </w:num>
  <w:num w:numId="31">
    <w:abstractNumId w:val="9"/>
  </w:num>
  <w:num w:numId="32">
    <w:abstractNumId w:val="34"/>
  </w:num>
  <w:num w:numId="33">
    <w:abstractNumId w:val="25"/>
  </w:num>
  <w:num w:numId="34">
    <w:abstractNumId w:val="26"/>
  </w:num>
  <w:num w:numId="35">
    <w:abstractNumId w:val="5"/>
  </w:num>
  <w:num w:numId="36">
    <w:abstractNumId w:val="35"/>
  </w:num>
  <w:num w:numId="3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28"/>
    <w:rsid w:val="00002BA8"/>
    <w:rsid w:val="00004C5D"/>
    <w:rsid w:val="00014F06"/>
    <w:rsid w:val="00030C53"/>
    <w:rsid w:val="00031801"/>
    <w:rsid w:val="00037229"/>
    <w:rsid w:val="0004134A"/>
    <w:rsid w:val="00062630"/>
    <w:rsid w:val="0007201F"/>
    <w:rsid w:val="000877AD"/>
    <w:rsid w:val="00097400"/>
    <w:rsid w:val="000A3415"/>
    <w:rsid w:val="000A4C32"/>
    <w:rsid w:val="000B338A"/>
    <w:rsid w:val="000B3CB1"/>
    <w:rsid w:val="000B3D07"/>
    <w:rsid w:val="000C0AF2"/>
    <w:rsid w:val="000C7572"/>
    <w:rsid w:val="000E36D3"/>
    <w:rsid w:val="000F1CBE"/>
    <w:rsid w:val="00104A8B"/>
    <w:rsid w:val="0010553E"/>
    <w:rsid w:val="00110540"/>
    <w:rsid w:val="00124374"/>
    <w:rsid w:val="0012514E"/>
    <w:rsid w:val="0012635E"/>
    <w:rsid w:val="001547F9"/>
    <w:rsid w:val="00166525"/>
    <w:rsid w:val="00172C1F"/>
    <w:rsid w:val="0018574F"/>
    <w:rsid w:val="0019317F"/>
    <w:rsid w:val="001B049E"/>
    <w:rsid w:val="001B319D"/>
    <w:rsid w:val="001B5458"/>
    <w:rsid w:val="001B7EF3"/>
    <w:rsid w:val="001C1EAF"/>
    <w:rsid w:val="001C34A8"/>
    <w:rsid w:val="001C5142"/>
    <w:rsid w:val="001E1D6C"/>
    <w:rsid w:val="00214138"/>
    <w:rsid w:val="00221289"/>
    <w:rsid w:val="002230DD"/>
    <w:rsid w:val="00231670"/>
    <w:rsid w:val="00237C9E"/>
    <w:rsid w:val="002474FE"/>
    <w:rsid w:val="00256F85"/>
    <w:rsid w:val="0025729C"/>
    <w:rsid w:val="0025755E"/>
    <w:rsid w:val="00275AB4"/>
    <w:rsid w:val="002776CD"/>
    <w:rsid w:val="00287A8B"/>
    <w:rsid w:val="002913BF"/>
    <w:rsid w:val="002B46BC"/>
    <w:rsid w:val="002C4CF7"/>
    <w:rsid w:val="002C5E52"/>
    <w:rsid w:val="002D6252"/>
    <w:rsid w:val="002E6EB4"/>
    <w:rsid w:val="003125BB"/>
    <w:rsid w:val="00317C9A"/>
    <w:rsid w:val="00322512"/>
    <w:rsid w:val="003562BF"/>
    <w:rsid w:val="003613B2"/>
    <w:rsid w:val="00377593"/>
    <w:rsid w:val="00385B38"/>
    <w:rsid w:val="003A1D48"/>
    <w:rsid w:val="003B46D6"/>
    <w:rsid w:val="003B7722"/>
    <w:rsid w:val="003C00C8"/>
    <w:rsid w:val="003C38CC"/>
    <w:rsid w:val="003E7C91"/>
    <w:rsid w:val="00410366"/>
    <w:rsid w:val="0041302F"/>
    <w:rsid w:val="00414B28"/>
    <w:rsid w:val="00414C80"/>
    <w:rsid w:val="0041799E"/>
    <w:rsid w:val="00424E70"/>
    <w:rsid w:val="00425199"/>
    <w:rsid w:val="00444E88"/>
    <w:rsid w:val="004511C5"/>
    <w:rsid w:val="004548B6"/>
    <w:rsid w:val="004600EE"/>
    <w:rsid w:val="00463790"/>
    <w:rsid w:val="00464F2A"/>
    <w:rsid w:val="0046595F"/>
    <w:rsid w:val="004A6A47"/>
    <w:rsid w:val="004B5E09"/>
    <w:rsid w:val="004C27E0"/>
    <w:rsid w:val="004D583B"/>
    <w:rsid w:val="004E2F30"/>
    <w:rsid w:val="004E42C5"/>
    <w:rsid w:val="004E4E4C"/>
    <w:rsid w:val="004F0C4B"/>
    <w:rsid w:val="004F40ED"/>
    <w:rsid w:val="004F6E6F"/>
    <w:rsid w:val="00501019"/>
    <w:rsid w:val="00531105"/>
    <w:rsid w:val="0053680B"/>
    <w:rsid w:val="00541876"/>
    <w:rsid w:val="005579AE"/>
    <w:rsid w:val="00557E16"/>
    <w:rsid w:val="00562E2E"/>
    <w:rsid w:val="00580068"/>
    <w:rsid w:val="005802FC"/>
    <w:rsid w:val="0058545A"/>
    <w:rsid w:val="00586EF9"/>
    <w:rsid w:val="005940D6"/>
    <w:rsid w:val="005B397B"/>
    <w:rsid w:val="005B7950"/>
    <w:rsid w:val="005D1C41"/>
    <w:rsid w:val="005F1209"/>
    <w:rsid w:val="005F5506"/>
    <w:rsid w:val="005F640B"/>
    <w:rsid w:val="00602CE2"/>
    <w:rsid w:val="00614719"/>
    <w:rsid w:val="00615903"/>
    <w:rsid w:val="006401F3"/>
    <w:rsid w:val="00652E79"/>
    <w:rsid w:val="0065789F"/>
    <w:rsid w:val="006602E5"/>
    <w:rsid w:val="00660B70"/>
    <w:rsid w:val="006638A9"/>
    <w:rsid w:val="0069134F"/>
    <w:rsid w:val="00691999"/>
    <w:rsid w:val="00694FA1"/>
    <w:rsid w:val="006A390A"/>
    <w:rsid w:val="006A6197"/>
    <w:rsid w:val="006B0658"/>
    <w:rsid w:val="006B1261"/>
    <w:rsid w:val="006B2A81"/>
    <w:rsid w:val="006C203E"/>
    <w:rsid w:val="006C66B2"/>
    <w:rsid w:val="006D3F1E"/>
    <w:rsid w:val="006D6BC5"/>
    <w:rsid w:val="006E56D4"/>
    <w:rsid w:val="006E5AF6"/>
    <w:rsid w:val="006F04AF"/>
    <w:rsid w:val="006F3B98"/>
    <w:rsid w:val="006F4C4C"/>
    <w:rsid w:val="0070046D"/>
    <w:rsid w:val="0071045E"/>
    <w:rsid w:val="00736047"/>
    <w:rsid w:val="00737FD9"/>
    <w:rsid w:val="00761CC2"/>
    <w:rsid w:val="00762FEC"/>
    <w:rsid w:val="00767331"/>
    <w:rsid w:val="00772B34"/>
    <w:rsid w:val="0077492A"/>
    <w:rsid w:val="00777DDB"/>
    <w:rsid w:val="0079111B"/>
    <w:rsid w:val="007953E2"/>
    <w:rsid w:val="00797852"/>
    <w:rsid w:val="007B2767"/>
    <w:rsid w:val="007B6066"/>
    <w:rsid w:val="007D2E7C"/>
    <w:rsid w:val="007F2817"/>
    <w:rsid w:val="007F5308"/>
    <w:rsid w:val="00805821"/>
    <w:rsid w:val="00807CEA"/>
    <w:rsid w:val="0081311A"/>
    <w:rsid w:val="00814892"/>
    <w:rsid w:val="008258EF"/>
    <w:rsid w:val="00825A78"/>
    <w:rsid w:val="00841575"/>
    <w:rsid w:val="008560AF"/>
    <w:rsid w:val="00857E7F"/>
    <w:rsid w:val="0086419C"/>
    <w:rsid w:val="00871810"/>
    <w:rsid w:val="00877240"/>
    <w:rsid w:val="008A5AC7"/>
    <w:rsid w:val="008B6DCF"/>
    <w:rsid w:val="008D03CE"/>
    <w:rsid w:val="008E74AA"/>
    <w:rsid w:val="008E76DE"/>
    <w:rsid w:val="008F180D"/>
    <w:rsid w:val="008F23C9"/>
    <w:rsid w:val="0090662A"/>
    <w:rsid w:val="0090685B"/>
    <w:rsid w:val="00913D4F"/>
    <w:rsid w:val="00960EEF"/>
    <w:rsid w:val="0098336E"/>
    <w:rsid w:val="00997E95"/>
    <w:rsid w:val="009A56EC"/>
    <w:rsid w:val="009A58FA"/>
    <w:rsid w:val="009A66F9"/>
    <w:rsid w:val="009B47C7"/>
    <w:rsid w:val="009B5F02"/>
    <w:rsid w:val="009C30C8"/>
    <w:rsid w:val="009C3782"/>
    <w:rsid w:val="009F039D"/>
    <w:rsid w:val="009F4BEE"/>
    <w:rsid w:val="00A8586C"/>
    <w:rsid w:val="00AA0B18"/>
    <w:rsid w:val="00AA59D9"/>
    <w:rsid w:val="00AB1179"/>
    <w:rsid w:val="00AD0136"/>
    <w:rsid w:val="00AD3FB5"/>
    <w:rsid w:val="00AD5561"/>
    <w:rsid w:val="00AF178B"/>
    <w:rsid w:val="00B022FD"/>
    <w:rsid w:val="00B04031"/>
    <w:rsid w:val="00B04D4F"/>
    <w:rsid w:val="00B051F1"/>
    <w:rsid w:val="00B07AB0"/>
    <w:rsid w:val="00B26572"/>
    <w:rsid w:val="00B33E69"/>
    <w:rsid w:val="00B56588"/>
    <w:rsid w:val="00B57E1C"/>
    <w:rsid w:val="00B81E3A"/>
    <w:rsid w:val="00B82E86"/>
    <w:rsid w:val="00B87A55"/>
    <w:rsid w:val="00B944F6"/>
    <w:rsid w:val="00BA1DB5"/>
    <w:rsid w:val="00BA2BF2"/>
    <w:rsid w:val="00BB018E"/>
    <w:rsid w:val="00BB4471"/>
    <w:rsid w:val="00BB4A49"/>
    <w:rsid w:val="00BD4045"/>
    <w:rsid w:val="00BD4A33"/>
    <w:rsid w:val="00BD5A3C"/>
    <w:rsid w:val="00BE1311"/>
    <w:rsid w:val="00BE6868"/>
    <w:rsid w:val="00BF069B"/>
    <w:rsid w:val="00BF127D"/>
    <w:rsid w:val="00BF2451"/>
    <w:rsid w:val="00C02700"/>
    <w:rsid w:val="00C02CEF"/>
    <w:rsid w:val="00C2693C"/>
    <w:rsid w:val="00C27BE0"/>
    <w:rsid w:val="00C44B1F"/>
    <w:rsid w:val="00C4582B"/>
    <w:rsid w:val="00C46C0C"/>
    <w:rsid w:val="00C71B86"/>
    <w:rsid w:val="00C94097"/>
    <w:rsid w:val="00CA4E93"/>
    <w:rsid w:val="00CB177A"/>
    <w:rsid w:val="00CB18F9"/>
    <w:rsid w:val="00CC3DDB"/>
    <w:rsid w:val="00CD6494"/>
    <w:rsid w:val="00CF48B9"/>
    <w:rsid w:val="00D01B49"/>
    <w:rsid w:val="00D02079"/>
    <w:rsid w:val="00D04F7D"/>
    <w:rsid w:val="00D07875"/>
    <w:rsid w:val="00D1720E"/>
    <w:rsid w:val="00D243CF"/>
    <w:rsid w:val="00D373E1"/>
    <w:rsid w:val="00D4572E"/>
    <w:rsid w:val="00D4729A"/>
    <w:rsid w:val="00D54F9A"/>
    <w:rsid w:val="00D66C9F"/>
    <w:rsid w:val="00D74621"/>
    <w:rsid w:val="00D74E4B"/>
    <w:rsid w:val="00DA61BF"/>
    <w:rsid w:val="00DB2F7C"/>
    <w:rsid w:val="00DB4939"/>
    <w:rsid w:val="00DC4240"/>
    <w:rsid w:val="00DD534D"/>
    <w:rsid w:val="00DF1EF8"/>
    <w:rsid w:val="00E102CA"/>
    <w:rsid w:val="00E13AFE"/>
    <w:rsid w:val="00E15BCC"/>
    <w:rsid w:val="00E17F04"/>
    <w:rsid w:val="00E25826"/>
    <w:rsid w:val="00E26CDC"/>
    <w:rsid w:val="00E277D2"/>
    <w:rsid w:val="00E30728"/>
    <w:rsid w:val="00E333A4"/>
    <w:rsid w:val="00E5187B"/>
    <w:rsid w:val="00E61DA4"/>
    <w:rsid w:val="00E62A96"/>
    <w:rsid w:val="00E6522B"/>
    <w:rsid w:val="00EB5394"/>
    <w:rsid w:val="00EC2872"/>
    <w:rsid w:val="00ED3BF9"/>
    <w:rsid w:val="00EE043C"/>
    <w:rsid w:val="00F023DF"/>
    <w:rsid w:val="00F12666"/>
    <w:rsid w:val="00F2518F"/>
    <w:rsid w:val="00F35C1E"/>
    <w:rsid w:val="00F36B98"/>
    <w:rsid w:val="00F41344"/>
    <w:rsid w:val="00F6761C"/>
    <w:rsid w:val="00F722E7"/>
    <w:rsid w:val="00F73068"/>
    <w:rsid w:val="00F73D8E"/>
    <w:rsid w:val="00F82825"/>
    <w:rsid w:val="00F82B2A"/>
    <w:rsid w:val="00F82DCB"/>
    <w:rsid w:val="00F94091"/>
    <w:rsid w:val="00FB52C7"/>
    <w:rsid w:val="00FC1800"/>
    <w:rsid w:val="00FE20B9"/>
    <w:rsid w:val="00FE7D99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EC482F2-E125-44B3-82ED-CCA123D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F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A58FA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A58FA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80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B9E6-B0EF-4BB4-9D98-CE41E60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7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11</cp:revision>
  <cp:lastPrinted>2021-05-05T14:24:00Z</cp:lastPrinted>
  <dcterms:created xsi:type="dcterms:W3CDTF">2021-12-03T12:21:00Z</dcterms:created>
  <dcterms:modified xsi:type="dcterms:W3CDTF">2021-12-30T08:05:00Z</dcterms:modified>
</cp:coreProperties>
</file>